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2178"/>
        <w:gridCol w:w="7398"/>
      </w:tblGrid>
      <w:tr w:rsidR="0024330A" w:rsidTr="003010A4">
        <w:trPr>
          <w:jc w:val="center"/>
        </w:trPr>
        <w:tc>
          <w:tcPr>
            <w:tcW w:w="2178" w:type="dxa"/>
            <w:vAlign w:val="center"/>
          </w:tcPr>
          <w:p w:rsidR="0024330A" w:rsidRPr="00521568" w:rsidRDefault="0024330A" w:rsidP="00521568">
            <w:pPr>
              <w:jc w:val="center"/>
              <w:rPr>
                <w:b/>
              </w:rPr>
            </w:pPr>
            <w:r w:rsidRPr="00521568">
              <w:rPr>
                <w:b/>
              </w:rPr>
              <w:t>Meeting Title</w:t>
            </w:r>
          </w:p>
        </w:tc>
        <w:tc>
          <w:tcPr>
            <w:tcW w:w="7398" w:type="dxa"/>
          </w:tcPr>
          <w:p w:rsidR="00905C62" w:rsidRPr="00521568" w:rsidRDefault="00521568" w:rsidP="0024330A">
            <w:pPr>
              <w:rPr>
                <w:b/>
              </w:rPr>
            </w:pPr>
            <w:r w:rsidRPr="00521568">
              <w:rPr>
                <w:b/>
              </w:rPr>
              <w:t>House Meeting</w:t>
            </w:r>
          </w:p>
        </w:tc>
      </w:tr>
      <w:tr w:rsidR="00521568" w:rsidTr="003010A4">
        <w:trPr>
          <w:jc w:val="center"/>
        </w:trPr>
        <w:tc>
          <w:tcPr>
            <w:tcW w:w="2178" w:type="dxa"/>
            <w:vAlign w:val="center"/>
          </w:tcPr>
          <w:p w:rsidR="00521568" w:rsidRPr="00521568" w:rsidRDefault="00521568" w:rsidP="00521568">
            <w:pPr>
              <w:jc w:val="center"/>
              <w:rPr>
                <w:b/>
              </w:rPr>
            </w:pPr>
            <w:r w:rsidRPr="00521568">
              <w:rPr>
                <w:b/>
              </w:rPr>
              <w:t>Meeting Venue</w:t>
            </w:r>
            <w:r w:rsidRPr="00521568">
              <w:rPr>
                <w:b/>
              </w:rPr>
              <w:tab/>
            </w:r>
          </w:p>
        </w:tc>
        <w:tc>
          <w:tcPr>
            <w:tcW w:w="7398" w:type="dxa"/>
          </w:tcPr>
          <w:p w:rsidR="00521568" w:rsidRPr="00521568" w:rsidRDefault="00521568" w:rsidP="0024330A">
            <w:pPr>
              <w:rPr>
                <w:b/>
              </w:rPr>
            </w:pPr>
            <w:r w:rsidRPr="00521568">
              <w:rPr>
                <w:b/>
              </w:rPr>
              <w:t>Appalachian Dining Commons</w:t>
            </w:r>
          </w:p>
        </w:tc>
      </w:tr>
      <w:tr w:rsidR="00905C62" w:rsidTr="00521568">
        <w:trPr>
          <w:trHeight w:val="395"/>
          <w:jc w:val="center"/>
        </w:trPr>
        <w:tc>
          <w:tcPr>
            <w:tcW w:w="2178" w:type="dxa"/>
            <w:vAlign w:val="center"/>
          </w:tcPr>
          <w:p w:rsidR="00DE2689" w:rsidRPr="00521568" w:rsidRDefault="00905C62" w:rsidP="00521568">
            <w:pPr>
              <w:jc w:val="center"/>
              <w:rPr>
                <w:b/>
              </w:rPr>
            </w:pPr>
            <w:r w:rsidRPr="00521568">
              <w:rPr>
                <w:b/>
              </w:rPr>
              <w:t>Facilitators</w:t>
            </w:r>
          </w:p>
        </w:tc>
        <w:tc>
          <w:tcPr>
            <w:tcW w:w="7398" w:type="dxa"/>
          </w:tcPr>
          <w:p w:rsidR="00905C62" w:rsidRDefault="00521568" w:rsidP="0024330A">
            <w:r w:rsidRPr="0024330A">
              <w:rPr>
                <w:noProof/>
              </w:rPr>
              <w:drawing>
                <wp:anchor distT="0" distB="0" distL="114300" distR="114300" simplePos="0" relativeHeight="251658240" behindDoc="1" locked="0" layoutInCell="1" allowOverlap="1">
                  <wp:simplePos x="0" y="0"/>
                  <wp:positionH relativeFrom="column">
                    <wp:posOffset>988060</wp:posOffset>
                  </wp:positionH>
                  <wp:positionV relativeFrom="paragraph">
                    <wp:posOffset>59690</wp:posOffset>
                  </wp:positionV>
                  <wp:extent cx="1304925" cy="1736747"/>
                  <wp:effectExtent l="0" t="0" r="0" b="0"/>
                  <wp:wrapNone/>
                  <wp:docPr id="2" name="Picture 0" descr="UnlimitedSolutions-Clubhouse-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mitedSolutions-Clubhouse-Logo-Color.png"/>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1304925" cy="1736747"/>
                          </a:xfrm>
                          <a:prstGeom prst="rect">
                            <a:avLst/>
                          </a:prstGeom>
                        </pic:spPr>
                      </pic:pic>
                    </a:graphicData>
                  </a:graphic>
                  <wp14:sizeRelH relativeFrom="page">
                    <wp14:pctWidth>0</wp14:pctWidth>
                  </wp14:sizeRelH>
                  <wp14:sizeRelV relativeFrom="page">
                    <wp14:pctHeight>0</wp14:pctHeight>
                  </wp14:sizeRelV>
                </wp:anchor>
              </w:drawing>
            </w:r>
            <w:r w:rsidR="00913399">
              <w:t>Heidie &amp; Mike</w:t>
            </w:r>
            <w:r w:rsidR="00CC1115">
              <w:t xml:space="preserve"> V.</w:t>
            </w:r>
          </w:p>
        </w:tc>
      </w:tr>
      <w:tr w:rsidR="0024330A" w:rsidTr="00521568">
        <w:trPr>
          <w:trHeight w:val="575"/>
          <w:jc w:val="center"/>
        </w:trPr>
        <w:tc>
          <w:tcPr>
            <w:tcW w:w="2178" w:type="dxa"/>
            <w:vAlign w:val="center"/>
          </w:tcPr>
          <w:p w:rsidR="0024330A" w:rsidRPr="00521568" w:rsidRDefault="0024330A" w:rsidP="00521568">
            <w:pPr>
              <w:jc w:val="center"/>
              <w:rPr>
                <w:b/>
              </w:rPr>
            </w:pPr>
            <w:r w:rsidRPr="00521568">
              <w:rPr>
                <w:b/>
              </w:rPr>
              <w:t>Meeting Objective</w:t>
            </w:r>
          </w:p>
        </w:tc>
        <w:tc>
          <w:tcPr>
            <w:tcW w:w="7398" w:type="dxa"/>
          </w:tcPr>
          <w:p w:rsidR="0024330A" w:rsidRDefault="00913399" w:rsidP="0024330A">
            <w:r>
              <w:t>House Meeting</w:t>
            </w:r>
          </w:p>
        </w:tc>
      </w:tr>
      <w:tr w:rsidR="000A4820" w:rsidTr="00521568">
        <w:trPr>
          <w:trHeight w:val="395"/>
          <w:jc w:val="center"/>
        </w:trPr>
        <w:tc>
          <w:tcPr>
            <w:tcW w:w="2178" w:type="dxa"/>
            <w:vAlign w:val="center"/>
          </w:tcPr>
          <w:p w:rsidR="000A4820" w:rsidRPr="00521568" w:rsidRDefault="000A4820" w:rsidP="00521568">
            <w:pPr>
              <w:jc w:val="center"/>
              <w:rPr>
                <w:b/>
              </w:rPr>
            </w:pPr>
            <w:r w:rsidRPr="00521568">
              <w:rPr>
                <w:b/>
              </w:rPr>
              <w:t>Date</w:t>
            </w:r>
          </w:p>
        </w:tc>
        <w:tc>
          <w:tcPr>
            <w:tcW w:w="7398" w:type="dxa"/>
          </w:tcPr>
          <w:p w:rsidR="000A4820" w:rsidRDefault="00913399" w:rsidP="001F5C6A">
            <w:r>
              <w:t>12/10/18</w:t>
            </w:r>
          </w:p>
        </w:tc>
      </w:tr>
      <w:tr w:rsidR="000A4820" w:rsidTr="00521568">
        <w:trPr>
          <w:trHeight w:val="350"/>
          <w:jc w:val="center"/>
        </w:trPr>
        <w:tc>
          <w:tcPr>
            <w:tcW w:w="2178" w:type="dxa"/>
            <w:vAlign w:val="center"/>
          </w:tcPr>
          <w:p w:rsidR="000A4820" w:rsidRPr="00521568" w:rsidRDefault="000A4820" w:rsidP="003010A4">
            <w:pPr>
              <w:jc w:val="center"/>
              <w:rPr>
                <w:b/>
              </w:rPr>
            </w:pPr>
            <w:r w:rsidRPr="00521568">
              <w:rPr>
                <w:b/>
              </w:rPr>
              <w:t>Minute Taker</w:t>
            </w:r>
          </w:p>
        </w:tc>
        <w:tc>
          <w:tcPr>
            <w:tcW w:w="7398" w:type="dxa"/>
          </w:tcPr>
          <w:p w:rsidR="000A4820" w:rsidRDefault="00E1151A" w:rsidP="00275703">
            <w:r>
              <w:t>Crystal and Dave</w:t>
            </w:r>
          </w:p>
        </w:tc>
      </w:tr>
      <w:tr w:rsidR="003010A4" w:rsidTr="00521568">
        <w:trPr>
          <w:trHeight w:val="350"/>
          <w:jc w:val="center"/>
        </w:trPr>
        <w:tc>
          <w:tcPr>
            <w:tcW w:w="2178" w:type="dxa"/>
            <w:vMerge w:val="restart"/>
            <w:vAlign w:val="center"/>
          </w:tcPr>
          <w:p w:rsidR="003010A4" w:rsidRPr="00521568" w:rsidRDefault="003010A4" w:rsidP="0024330A">
            <w:pPr>
              <w:jc w:val="center"/>
              <w:rPr>
                <w:b/>
              </w:rPr>
            </w:pPr>
            <w:r w:rsidRPr="00521568">
              <w:rPr>
                <w:b/>
              </w:rPr>
              <w:t>Meeting Attendee’s</w:t>
            </w:r>
          </w:p>
          <w:p w:rsidR="003010A4" w:rsidRPr="00521568" w:rsidRDefault="003010A4" w:rsidP="0024330A">
            <w:pPr>
              <w:jc w:val="center"/>
              <w:rPr>
                <w:b/>
              </w:rPr>
            </w:pPr>
          </w:p>
        </w:tc>
        <w:tc>
          <w:tcPr>
            <w:tcW w:w="7398" w:type="dxa"/>
          </w:tcPr>
          <w:p w:rsidR="003010A4" w:rsidRPr="002E02C7" w:rsidRDefault="00E1151A" w:rsidP="008424AD">
            <w:r>
              <w:t>Laura, Deb, Vera, Connie, Jason, April, Kim, Angel, Alyssa, John, Dan, Alysia, Donnie, Heather, Carrie, Karen, Peter, Brian, Tonya</w:t>
            </w:r>
          </w:p>
        </w:tc>
      </w:tr>
      <w:tr w:rsidR="003010A4" w:rsidTr="00521568">
        <w:trPr>
          <w:trHeight w:val="350"/>
          <w:jc w:val="center"/>
        </w:trPr>
        <w:tc>
          <w:tcPr>
            <w:tcW w:w="2178" w:type="dxa"/>
            <w:vMerge/>
            <w:vAlign w:val="center"/>
          </w:tcPr>
          <w:p w:rsidR="003010A4" w:rsidRDefault="003010A4" w:rsidP="0024330A">
            <w:pPr>
              <w:jc w:val="center"/>
            </w:pPr>
          </w:p>
        </w:tc>
        <w:tc>
          <w:tcPr>
            <w:tcW w:w="7398" w:type="dxa"/>
          </w:tcPr>
          <w:p w:rsidR="003010A4" w:rsidRPr="002E02C7" w:rsidRDefault="003010A4" w:rsidP="00B262EB"/>
        </w:tc>
      </w:tr>
      <w:tr w:rsidR="003010A4" w:rsidTr="00521568">
        <w:trPr>
          <w:trHeight w:val="350"/>
          <w:jc w:val="center"/>
        </w:trPr>
        <w:tc>
          <w:tcPr>
            <w:tcW w:w="2178" w:type="dxa"/>
            <w:vMerge/>
            <w:vAlign w:val="center"/>
          </w:tcPr>
          <w:p w:rsidR="003010A4" w:rsidRDefault="003010A4" w:rsidP="0024330A">
            <w:pPr>
              <w:jc w:val="center"/>
            </w:pPr>
          </w:p>
        </w:tc>
        <w:tc>
          <w:tcPr>
            <w:tcW w:w="7398" w:type="dxa"/>
          </w:tcPr>
          <w:p w:rsidR="003010A4" w:rsidRPr="002E02C7" w:rsidRDefault="003010A4" w:rsidP="00B262EB"/>
        </w:tc>
      </w:tr>
      <w:tr w:rsidR="003010A4" w:rsidTr="00521568">
        <w:trPr>
          <w:trHeight w:val="350"/>
          <w:jc w:val="center"/>
        </w:trPr>
        <w:tc>
          <w:tcPr>
            <w:tcW w:w="2178" w:type="dxa"/>
            <w:vMerge/>
            <w:vAlign w:val="center"/>
          </w:tcPr>
          <w:p w:rsidR="003010A4" w:rsidRDefault="003010A4" w:rsidP="0024330A">
            <w:pPr>
              <w:jc w:val="center"/>
            </w:pPr>
          </w:p>
        </w:tc>
        <w:tc>
          <w:tcPr>
            <w:tcW w:w="7398" w:type="dxa"/>
          </w:tcPr>
          <w:p w:rsidR="003010A4" w:rsidRPr="002E02C7" w:rsidRDefault="003010A4" w:rsidP="00B262EB"/>
        </w:tc>
      </w:tr>
    </w:tbl>
    <w:p w:rsidR="0024330A" w:rsidRDefault="0024330A" w:rsidP="0024330A">
      <w:pPr>
        <w:jc w:val="center"/>
      </w:pPr>
    </w:p>
    <w:tbl>
      <w:tblPr>
        <w:tblStyle w:val="TableGrid"/>
        <w:tblW w:w="0" w:type="auto"/>
        <w:jc w:val="center"/>
        <w:tblLook w:val="04A0" w:firstRow="1" w:lastRow="0" w:firstColumn="1" w:lastColumn="0" w:noHBand="0" w:noVBand="1"/>
      </w:tblPr>
      <w:tblGrid>
        <w:gridCol w:w="2088"/>
        <w:gridCol w:w="3869"/>
        <w:gridCol w:w="1461"/>
        <w:gridCol w:w="2158"/>
      </w:tblGrid>
      <w:tr w:rsidR="0024330A" w:rsidTr="00521568">
        <w:trPr>
          <w:jc w:val="center"/>
        </w:trPr>
        <w:tc>
          <w:tcPr>
            <w:tcW w:w="2088" w:type="dxa"/>
            <w:vAlign w:val="center"/>
          </w:tcPr>
          <w:p w:rsidR="0024330A" w:rsidRPr="00521568" w:rsidRDefault="0024330A" w:rsidP="0024330A">
            <w:pPr>
              <w:jc w:val="center"/>
              <w:rPr>
                <w:b/>
              </w:rPr>
            </w:pPr>
            <w:r w:rsidRPr="00521568">
              <w:rPr>
                <w:b/>
              </w:rPr>
              <w:t>Agenda Topic</w:t>
            </w:r>
          </w:p>
        </w:tc>
        <w:tc>
          <w:tcPr>
            <w:tcW w:w="3869" w:type="dxa"/>
            <w:vAlign w:val="center"/>
          </w:tcPr>
          <w:p w:rsidR="0024330A" w:rsidRPr="00521568" w:rsidRDefault="0024330A" w:rsidP="0024330A">
            <w:pPr>
              <w:jc w:val="center"/>
              <w:rPr>
                <w:b/>
              </w:rPr>
            </w:pPr>
            <w:r w:rsidRPr="00521568">
              <w:rPr>
                <w:b/>
              </w:rPr>
              <w:t>Discussion Notes</w:t>
            </w:r>
          </w:p>
        </w:tc>
        <w:tc>
          <w:tcPr>
            <w:tcW w:w="1461" w:type="dxa"/>
            <w:vAlign w:val="center"/>
          </w:tcPr>
          <w:p w:rsidR="0024330A" w:rsidRPr="00521568" w:rsidRDefault="0024330A" w:rsidP="0024330A">
            <w:pPr>
              <w:jc w:val="center"/>
              <w:rPr>
                <w:b/>
              </w:rPr>
            </w:pPr>
            <w:r w:rsidRPr="00521568">
              <w:rPr>
                <w:b/>
              </w:rPr>
              <w:t>Person Responsible</w:t>
            </w:r>
          </w:p>
        </w:tc>
        <w:tc>
          <w:tcPr>
            <w:tcW w:w="2158" w:type="dxa"/>
            <w:vAlign w:val="center"/>
          </w:tcPr>
          <w:p w:rsidR="0024330A" w:rsidRPr="00521568" w:rsidRDefault="0024330A" w:rsidP="0024330A">
            <w:pPr>
              <w:jc w:val="center"/>
              <w:rPr>
                <w:b/>
              </w:rPr>
            </w:pPr>
            <w:r w:rsidRPr="00521568">
              <w:rPr>
                <w:b/>
              </w:rPr>
              <w:t>Follow Up Needed</w:t>
            </w:r>
          </w:p>
        </w:tc>
      </w:tr>
      <w:tr w:rsidR="0024330A" w:rsidTr="00521568">
        <w:trPr>
          <w:trHeight w:val="1412"/>
          <w:jc w:val="center"/>
        </w:trPr>
        <w:tc>
          <w:tcPr>
            <w:tcW w:w="2088" w:type="dxa"/>
          </w:tcPr>
          <w:p w:rsidR="00C93B0A" w:rsidRPr="00521568" w:rsidRDefault="00913399" w:rsidP="001721A4">
            <w:pPr>
              <w:rPr>
                <w:b/>
              </w:rPr>
            </w:pPr>
            <w:r>
              <w:rPr>
                <w:b/>
              </w:rPr>
              <w:t>Ice Breaker</w:t>
            </w:r>
          </w:p>
        </w:tc>
        <w:tc>
          <w:tcPr>
            <w:tcW w:w="3869" w:type="dxa"/>
          </w:tcPr>
          <w:p w:rsidR="004504BC" w:rsidRDefault="00E1151A" w:rsidP="00720BEF">
            <w:r>
              <w:t>Shared a topic question by choice; What was a Christmas gift you wanted as a child and did or did you not ever get it?</w:t>
            </w:r>
          </w:p>
        </w:tc>
        <w:tc>
          <w:tcPr>
            <w:tcW w:w="1461" w:type="dxa"/>
          </w:tcPr>
          <w:p w:rsidR="000C3DB0" w:rsidRDefault="00913399" w:rsidP="00D8724B">
            <w:r>
              <w:t>Heidie &amp; Mike</w:t>
            </w:r>
          </w:p>
        </w:tc>
        <w:tc>
          <w:tcPr>
            <w:tcW w:w="2158" w:type="dxa"/>
          </w:tcPr>
          <w:p w:rsidR="0024330A" w:rsidRDefault="00E1151A" w:rsidP="000C3DB0">
            <w:r>
              <w:t>Weekly</w:t>
            </w:r>
          </w:p>
        </w:tc>
      </w:tr>
      <w:tr w:rsidR="0024330A" w:rsidTr="00521568">
        <w:trPr>
          <w:trHeight w:val="1340"/>
          <w:jc w:val="center"/>
        </w:trPr>
        <w:tc>
          <w:tcPr>
            <w:tcW w:w="2088" w:type="dxa"/>
          </w:tcPr>
          <w:p w:rsidR="0009045B" w:rsidRDefault="00913399" w:rsidP="001B4C0F">
            <w:r>
              <w:t>Lunch dishes</w:t>
            </w:r>
          </w:p>
        </w:tc>
        <w:tc>
          <w:tcPr>
            <w:tcW w:w="3869" w:type="dxa"/>
          </w:tcPr>
          <w:p w:rsidR="008424AD" w:rsidRDefault="00E1151A" w:rsidP="00E1151A">
            <w:pPr>
              <w:jc w:val="both"/>
            </w:pPr>
            <w:r>
              <w:t xml:space="preserve">Reminder and request to please pick up your own kitchen dishes from the Café and bring to the kitchen to be washed id you are eating the Meal of the Day (MOD).  </w:t>
            </w:r>
          </w:p>
        </w:tc>
        <w:tc>
          <w:tcPr>
            <w:tcW w:w="1461" w:type="dxa"/>
          </w:tcPr>
          <w:p w:rsidR="0024330A" w:rsidRDefault="00E1151A" w:rsidP="000C3DB0">
            <w:r>
              <w:t>All</w:t>
            </w:r>
          </w:p>
        </w:tc>
        <w:tc>
          <w:tcPr>
            <w:tcW w:w="2158" w:type="dxa"/>
          </w:tcPr>
          <w:p w:rsidR="00264F5F" w:rsidRDefault="00E1151A" w:rsidP="000C3DB0">
            <w:r>
              <w:t>Riverside</w:t>
            </w:r>
          </w:p>
        </w:tc>
      </w:tr>
      <w:tr w:rsidR="0024330A" w:rsidTr="00521568">
        <w:trPr>
          <w:trHeight w:val="1250"/>
          <w:jc w:val="center"/>
        </w:trPr>
        <w:tc>
          <w:tcPr>
            <w:tcW w:w="2088" w:type="dxa"/>
          </w:tcPr>
          <w:p w:rsidR="00AD4A7D" w:rsidRDefault="00913399" w:rsidP="000117FA">
            <w:r>
              <w:t>Meeting etiquette</w:t>
            </w:r>
          </w:p>
        </w:tc>
        <w:tc>
          <w:tcPr>
            <w:tcW w:w="3869" w:type="dxa"/>
          </w:tcPr>
          <w:p w:rsidR="00AD4A7D" w:rsidRDefault="00E1151A" w:rsidP="004B16C3">
            <w:r>
              <w:t xml:space="preserve">Please be aware of any meetings going on in the Clubhouse and do not interrupt or distract people who are participating.  Be mindful of your surroundings. </w:t>
            </w:r>
          </w:p>
        </w:tc>
        <w:tc>
          <w:tcPr>
            <w:tcW w:w="1461" w:type="dxa"/>
          </w:tcPr>
          <w:p w:rsidR="00264F5F" w:rsidRDefault="00E1151A" w:rsidP="004B16C3">
            <w:r>
              <w:t xml:space="preserve">Riverside </w:t>
            </w:r>
          </w:p>
        </w:tc>
        <w:tc>
          <w:tcPr>
            <w:tcW w:w="2158" w:type="dxa"/>
          </w:tcPr>
          <w:p w:rsidR="0024330A" w:rsidRDefault="00E1151A" w:rsidP="004B16C3">
            <w:r>
              <w:t>As needed</w:t>
            </w:r>
          </w:p>
        </w:tc>
      </w:tr>
      <w:tr w:rsidR="008516B9" w:rsidTr="00521568">
        <w:trPr>
          <w:trHeight w:val="1520"/>
          <w:jc w:val="center"/>
        </w:trPr>
        <w:tc>
          <w:tcPr>
            <w:tcW w:w="2088" w:type="dxa"/>
          </w:tcPr>
          <w:p w:rsidR="0009045B" w:rsidRPr="00DC5E06" w:rsidRDefault="00CC1115" w:rsidP="00F35D69">
            <w:r>
              <w:t>Friday Social</w:t>
            </w:r>
          </w:p>
        </w:tc>
        <w:tc>
          <w:tcPr>
            <w:tcW w:w="3869" w:type="dxa"/>
          </w:tcPr>
          <w:p w:rsidR="00F606F6" w:rsidRDefault="00E1151A" w:rsidP="00E743EF">
            <w:r>
              <w:t xml:space="preserve">We are playing winter games. </w:t>
            </w:r>
          </w:p>
        </w:tc>
        <w:tc>
          <w:tcPr>
            <w:tcW w:w="1461" w:type="dxa"/>
          </w:tcPr>
          <w:p w:rsidR="00264F5F" w:rsidRDefault="00CC1115" w:rsidP="00AD4A7D">
            <w:r>
              <w:t>Heidie</w:t>
            </w:r>
          </w:p>
        </w:tc>
        <w:tc>
          <w:tcPr>
            <w:tcW w:w="2158" w:type="dxa"/>
          </w:tcPr>
          <w:p w:rsidR="00E743EF" w:rsidRDefault="00E1151A" w:rsidP="00DC5E06">
            <w:r>
              <w:t>None</w:t>
            </w:r>
          </w:p>
        </w:tc>
      </w:tr>
      <w:tr w:rsidR="00531E57" w:rsidTr="00521568">
        <w:trPr>
          <w:trHeight w:val="1520"/>
          <w:jc w:val="center"/>
        </w:trPr>
        <w:tc>
          <w:tcPr>
            <w:tcW w:w="2088" w:type="dxa"/>
          </w:tcPr>
          <w:p w:rsidR="0009045B" w:rsidRDefault="00CC1115" w:rsidP="00F35D69">
            <w:r>
              <w:t>Compliance Report 2018</w:t>
            </w:r>
          </w:p>
        </w:tc>
        <w:tc>
          <w:tcPr>
            <w:tcW w:w="3869" w:type="dxa"/>
          </w:tcPr>
          <w:p w:rsidR="00AD4A7D" w:rsidRDefault="00E1151A" w:rsidP="002540FD">
            <w:r>
              <w:t xml:space="preserve">Carrie reviewed and discussed the information needed for the report.  It’s due by Friday.  </w:t>
            </w:r>
          </w:p>
        </w:tc>
        <w:tc>
          <w:tcPr>
            <w:tcW w:w="1461" w:type="dxa"/>
          </w:tcPr>
          <w:p w:rsidR="00264F5F" w:rsidRDefault="008F72E3" w:rsidP="00DC5E06">
            <w:r>
              <w:t>Carrie</w:t>
            </w:r>
          </w:p>
        </w:tc>
        <w:tc>
          <w:tcPr>
            <w:tcW w:w="2158" w:type="dxa"/>
          </w:tcPr>
          <w:p w:rsidR="00264F5F" w:rsidRDefault="008F72E3" w:rsidP="00DC5E06">
            <w:r>
              <w:t>None</w:t>
            </w:r>
          </w:p>
        </w:tc>
      </w:tr>
    </w:tbl>
    <w:p w:rsidR="00521568" w:rsidRDefault="00E80C53" w:rsidP="000A4820">
      <w:r>
        <w:t xml:space="preserve"> </w:t>
      </w:r>
    </w:p>
    <w:p w:rsidR="00521568" w:rsidRDefault="00521568" w:rsidP="000A4820"/>
    <w:tbl>
      <w:tblPr>
        <w:tblStyle w:val="TableGrid"/>
        <w:tblW w:w="0" w:type="auto"/>
        <w:jc w:val="center"/>
        <w:tblLook w:val="04A0" w:firstRow="1" w:lastRow="0" w:firstColumn="1" w:lastColumn="0" w:noHBand="0" w:noVBand="1"/>
      </w:tblPr>
      <w:tblGrid>
        <w:gridCol w:w="2088"/>
        <w:gridCol w:w="3869"/>
        <w:gridCol w:w="1461"/>
        <w:gridCol w:w="2158"/>
      </w:tblGrid>
      <w:tr w:rsidR="00521568" w:rsidTr="00521568">
        <w:trPr>
          <w:trHeight w:val="467"/>
          <w:jc w:val="center"/>
        </w:trPr>
        <w:tc>
          <w:tcPr>
            <w:tcW w:w="2088" w:type="dxa"/>
            <w:vAlign w:val="center"/>
          </w:tcPr>
          <w:p w:rsidR="00521568" w:rsidRPr="00521568" w:rsidRDefault="00521568" w:rsidP="00521568">
            <w:pPr>
              <w:jc w:val="center"/>
              <w:rPr>
                <w:b/>
              </w:rPr>
            </w:pPr>
            <w:r w:rsidRPr="00521568">
              <w:rPr>
                <w:b/>
              </w:rPr>
              <w:lastRenderedPageBreak/>
              <w:t>Agenda Topic</w:t>
            </w:r>
          </w:p>
        </w:tc>
        <w:tc>
          <w:tcPr>
            <w:tcW w:w="3869" w:type="dxa"/>
            <w:vAlign w:val="center"/>
          </w:tcPr>
          <w:p w:rsidR="00521568" w:rsidRPr="00521568" w:rsidRDefault="00521568" w:rsidP="00521568">
            <w:pPr>
              <w:jc w:val="center"/>
              <w:rPr>
                <w:b/>
              </w:rPr>
            </w:pPr>
            <w:r w:rsidRPr="00521568">
              <w:rPr>
                <w:b/>
              </w:rPr>
              <w:t>Discussion Notes</w:t>
            </w:r>
          </w:p>
        </w:tc>
        <w:tc>
          <w:tcPr>
            <w:tcW w:w="1461" w:type="dxa"/>
            <w:vAlign w:val="center"/>
          </w:tcPr>
          <w:p w:rsidR="00521568" w:rsidRPr="00521568" w:rsidRDefault="00521568" w:rsidP="00521568">
            <w:pPr>
              <w:jc w:val="center"/>
              <w:rPr>
                <w:b/>
              </w:rPr>
            </w:pPr>
            <w:r w:rsidRPr="00521568">
              <w:rPr>
                <w:b/>
              </w:rPr>
              <w:t>Person Responsible</w:t>
            </w:r>
          </w:p>
        </w:tc>
        <w:tc>
          <w:tcPr>
            <w:tcW w:w="2158" w:type="dxa"/>
            <w:vAlign w:val="center"/>
          </w:tcPr>
          <w:p w:rsidR="00521568" w:rsidRPr="00521568" w:rsidRDefault="00521568" w:rsidP="00521568">
            <w:pPr>
              <w:jc w:val="center"/>
              <w:rPr>
                <w:b/>
              </w:rPr>
            </w:pPr>
            <w:r w:rsidRPr="00521568">
              <w:rPr>
                <w:b/>
              </w:rPr>
              <w:t>Follow Up Needed</w:t>
            </w:r>
          </w:p>
        </w:tc>
      </w:tr>
      <w:tr w:rsidR="00521568" w:rsidTr="00567986">
        <w:trPr>
          <w:trHeight w:val="1250"/>
          <w:jc w:val="center"/>
        </w:trPr>
        <w:tc>
          <w:tcPr>
            <w:tcW w:w="2088" w:type="dxa"/>
          </w:tcPr>
          <w:p w:rsidR="00521568" w:rsidRDefault="008F72E3" w:rsidP="00521568">
            <w:r>
              <w:t>Orientation Video</w:t>
            </w:r>
          </w:p>
        </w:tc>
        <w:tc>
          <w:tcPr>
            <w:tcW w:w="3869" w:type="dxa"/>
          </w:tcPr>
          <w:p w:rsidR="00521568" w:rsidRDefault="008F72E3" w:rsidP="00521568">
            <w:r>
              <w:t xml:space="preserve">Viewed and discussed video – some recommendation were made as to how to better enhance. </w:t>
            </w:r>
          </w:p>
        </w:tc>
        <w:tc>
          <w:tcPr>
            <w:tcW w:w="1461" w:type="dxa"/>
          </w:tcPr>
          <w:p w:rsidR="00521568" w:rsidRDefault="008F72E3" w:rsidP="00521568">
            <w:r>
              <w:t>Streetside</w:t>
            </w:r>
          </w:p>
        </w:tc>
        <w:tc>
          <w:tcPr>
            <w:tcW w:w="2158" w:type="dxa"/>
          </w:tcPr>
          <w:p w:rsidR="00521568" w:rsidRDefault="008F72E3" w:rsidP="008F72E3">
            <w:r>
              <w:t>As needed</w:t>
            </w:r>
          </w:p>
        </w:tc>
      </w:tr>
      <w:tr w:rsidR="00521568" w:rsidTr="00567986">
        <w:trPr>
          <w:trHeight w:val="1520"/>
          <w:jc w:val="center"/>
        </w:trPr>
        <w:tc>
          <w:tcPr>
            <w:tcW w:w="2088" w:type="dxa"/>
          </w:tcPr>
          <w:p w:rsidR="00521568" w:rsidRPr="00DC5E06" w:rsidRDefault="008F72E3" w:rsidP="00521568">
            <w:r>
              <w:t xml:space="preserve">Housekeeping </w:t>
            </w:r>
          </w:p>
        </w:tc>
        <w:tc>
          <w:tcPr>
            <w:tcW w:w="3869" w:type="dxa"/>
          </w:tcPr>
          <w:p w:rsidR="00521568" w:rsidRDefault="008F72E3" w:rsidP="00521568">
            <w:r>
              <w:t xml:space="preserve">Automatic Paper Towel Dispenser in the Lady’s Bathroom is not working – batteries probably need changing. </w:t>
            </w:r>
          </w:p>
        </w:tc>
        <w:tc>
          <w:tcPr>
            <w:tcW w:w="1461" w:type="dxa"/>
          </w:tcPr>
          <w:p w:rsidR="00521568" w:rsidRDefault="008F72E3" w:rsidP="00521568">
            <w:r>
              <w:t xml:space="preserve">Riverside </w:t>
            </w:r>
          </w:p>
        </w:tc>
        <w:tc>
          <w:tcPr>
            <w:tcW w:w="2158" w:type="dxa"/>
          </w:tcPr>
          <w:p w:rsidR="00521568" w:rsidRDefault="008F72E3" w:rsidP="00521568">
            <w:r>
              <w:t>Batteries have been replaced, working fine.</w:t>
            </w:r>
          </w:p>
        </w:tc>
      </w:tr>
      <w:tr w:rsidR="00521568" w:rsidTr="00567986">
        <w:trPr>
          <w:trHeight w:val="1520"/>
          <w:jc w:val="center"/>
        </w:trPr>
        <w:tc>
          <w:tcPr>
            <w:tcW w:w="2088" w:type="dxa"/>
          </w:tcPr>
          <w:p w:rsidR="00521568" w:rsidRDefault="008F72E3" w:rsidP="00521568">
            <w:r>
              <w:t>Cooking Fundraising</w:t>
            </w:r>
          </w:p>
        </w:tc>
        <w:tc>
          <w:tcPr>
            <w:tcW w:w="3869" w:type="dxa"/>
          </w:tcPr>
          <w:p w:rsidR="00521568" w:rsidRDefault="008F72E3" w:rsidP="00521568">
            <w:r>
              <w:t xml:space="preserve">On hold </w:t>
            </w:r>
          </w:p>
        </w:tc>
        <w:tc>
          <w:tcPr>
            <w:tcW w:w="1461" w:type="dxa"/>
          </w:tcPr>
          <w:p w:rsidR="00521568" w:rsidRDefault="008F72E3" w:rsidP="00521568">
            <w:r>
              <w:t>Carrie</w:t>
            </w:r>
          </w:p>
        </w:tc>
        <w:tc>
          <w:tcPr>
            <w:tcW w:w="2158" w:type="dxa"/>
          </w:tcPr>
          <w:p w:rsidR="00521568" w:rsidRDefault="008F72E3" w:rsidP="00521568">
            <w:r>
              <w:t xml:space="preserve">Waiting on PCHC Fundraising Committee. </w:t>
            </w:r>
          </w:p>
        </w:tc>
      </w:tr>
      <w:tr w:rsidR="008F72E3" w:rsidTr="00567986">
        <w:trPr>
          <w:trHeight w:val="1520"/>
          <w:jc w:val="center"/>
        </w:trPr>
        <w:tc>
          <w:tcPr>
            <w:tcW w:w="2088" w:type="dxa"/>
          </w:tcPr>
          <w:p w:rsidR="008F72E3" w:rsidRDefault="008F72E3" w:rsidP="00521568">
            <w:r>
              <w:t>Pay It Forward Videos</w:t>
            </w:r>
          </w:p>
        </w:tc>
        <w:tc>
          <w:tcPr>
            <w:tcW w:w="3869" w:type="dxa"/>
          </w:tcPr>
          <w:p w:rsidR="008F72E3" w:rsidRDefault="008F72E3" w:rsidP="00521568">
            <w:r>
              <w:t xml:space="preserve">Carrie showed tow video in progress – input and feedback was given on both.  Second video favored over first. </w:t>
            </w:r>
          </w:p>
        </w:tc>
        <w:tc>
          <w:tcPr>
            <w:tcW w:w="1461" w:type="dxa"/>
          </w:tcPr>
          <w:p w:rsidR="008F72E3" w:rsidRDefault="008F72E3" w:rsidP="00521568">
            <w:r>
              <w:t>Streetside</w:t>
            </w:r>
          </w:p>
        </w:tc>
        <w:tc>
          <w:tcPr>
            <w:tcW w:w="2158" w:type="dxa"/>
          </w:tcPr>
          <w:p w:rsidR="008F72E3" w:rsidRDefault="008F72E3" w:rsidP="00521568">
            <w:r>
              <w:t xml:space="preserve">As needed. </w:t>
            </w:r>
            <w:bookmarkStart w:id="0" w:name="_GoBack"/>
            <w:bookmarkEnd w:id="0"/>
          </w:p>
        </w:tc>
      </w:tr>
    </w:tbl>
    <w:p w:rsidR="00E80C53" w:rsidRDefault="00E80C53" w:rsidP="000A4820"/>
    <w:sectPr w:rsidR="00E80C53" w:rsidSect="003010A4">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C21" w:rsidRDefault="00BB5C21" w:rsidP="0024330A">
      <w:pPr>
        <w:spacing w:after="0" w:line="240" w:lineRule="auto"/>
      </w:pPr>
      <w:r>
        <w:separator/>
      </w:r>
    </w:p>
  </w:endnote>
  <w:endnote w:type="continuationSeparator" w:id="0">
    <w:p w:rsidR="00BB5C21" w:rsidRDefault="00BB5C21" w:rsidP="0024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C21" w:rsidRDefault="00BB5C21">
    <w:pPr>
      <w:pStyle w:val="Footer"/>
      <w:pBdr>
        <w:top w:val="thinThickSmallGap" w:sz="24" w:space="1" w:color="622423" w:themeColor="accent2" w:themeShade="7F"/>
      </w:pBdr>
      <w:rPr>
        <w:rFonts w:asciiTheme="majorHAnsi" w:hAnsiTheme="majorHAnsi"/>
      </w:rPr>
    </w:pPr>
    <w:r>
      <w:rPr>
        <w:rFonts w:asciiTheme="majorHAnsi" w:hAnsiTheme="majorHAnsi"/>
      </w:rPr>
      <w:t>Meeting Minute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72E3" w:rsidRPr="008F72E3">
      <w:rPr>
        <w:rFonts w:asciiTheme="majorHAnsi" w:hAnsiTheme="majorHAnsi"/>
        <w:noProof/>
      </w:rPr>
      <w:t>1</w:t>
    </w:r>
    <w:r>
      <w:rPr>
        <w:rFonts w:asciiTheme="majorHAnsi" w:hAnsiTheme="majorHAnsi"/>
        <w:noProof/>
      </w:rPr>
      <w:fldChar w:fldCharType="end"/>
    </w:r>
  </w:p>
  <w:p w:rsidR="00BB5C21" w:rsidRDefault="00BB5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C21" w:rsidRDefault="00BB5C21" w:rsidP="0024330A">
      <w:pPr>
        <w:spacing w:after="0" w:line="240" w:lineRule="auto"/>
      </w:pPr>
      <w:r>
        <w:separator/>
      </w:r>
    </w:p>
  </w:footnote>
  <w:footnote w:type="continuationSeparator" w:id="0">
    <w:p w:rsidR="00BB5C21" w:rsidRDefault="00BB5C21" w:rsidP="00243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568" w:rsidRPr="00521568" w:rsidRDefault="00521568" w:rsidP="00521568">
    <w:pPr>
      <w:pStyle w:val="Header"/>
      <w:jc w:val="center"/>
      <w:rPr>
        <w:rFonts w:ascii="Eras Bold ITC" w:hAnsi="Eras Bold ITC"/>
        <w:sz w:val="36"/>
        <w:szCs w:val="36"/>
      </w:rPr>
    </w:pPr>
    <w:r w:rsidRPr="00521568">
      <w:rPr>
        <w:rFonts w:ascii="Eras Bold ITC" w:hAnsi="Eras Bold ITC"/>
        <w:sz w:val="36"/>
        <w:szCs w:val="36"/>
      </w:rPr>
      <w:t>Hous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71DC"/>
    <w:multiLevelType w:val="hybridMultilevel"/>
    <w:tmpl w:val="E11216B4"/>
    <w:lvl w:ilvl="0" w:tplc="2962002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D5FA3"/>
    <w:multiLevelType w:val="hybridMultilevel"/>
    <w:tmpl w:val="CDD058B6"/>
    <w:lvl w:ilvl="0" w:tplc="C7F20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6233AC"/>
    <w:multiLevelType w:val="hybridMultilevel"/>
    <w:tmpl w:val="029429D2"/>
    <w:lvl w:ilvl="0" w:tplc="4E6AB9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24BC9"/>
    <w:multiLevelType w:val="hybridMultilevel"/>
    <w:tmpl w:val="E124B83E"/>
    <w:lvl w:ilvl="0" w:tplc="0A0843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442DB0"/>
    <w:multiLevelType w:val="hybridMultilevel"/>
    <w:tmpl w:val="9BDE3284"/>
    <w:lvl w:ilvl="0" w:tplc="16C4CD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57345">
      <o:colormenu v:ext="edit"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07A0E"/>
    <w:rsid w:val="000117FA"/>
    <w:rsid w:val="000230AE"/>
    <w:rsid w:val="00031DC5"/>
    <w:rsid w:val="00051269"/>
    <w:rsid w:val="00066E24"/>
    <w:rsid w:val="00071647"/>
    <w:rsid w:val="00084DE8"/>
    <w:rsid w:val="00087F0D"/>
    <w:rsid w:val="0009045B"/>
    <w:rsid w:val="00095E9F"/>
    <w:rsid w:val="000A2003"/>
    <w:rsid w:val="000A4820"/>
    <w:rsid w:val="000C3DB0"/>
    <w:rsid w:val="000E10B5"/>
    <w:rsid w:val="000E4304"/>
    <w:rsid w:val="00137F5F"/>
    <w:rsid w:val="00163C47"/>
    <w:rsid w:val="001721A4"/>
    <w:rsid w:val="00181314"/>
    <w:rsid w:val="00196713"/>
    <w:rsid w:val="001A1C37"/>
    <w:rsid w:val="001A7051"/>
    <w:rsid w:val="001B4C0F"/>
    <w:rsid w:val="001D540C"/>
    <w:rsid w:val="001F5C6A"/>
    <w:rsid w:val="002222E0"/>
    <w:rsid w:val="00236D16"/>
    <w:rsid w:val="0024330A"/>
    <w:rsid w:val="002540FD"/>
    <w:rsid w:val="00261F02"/>
    <w:rsid w:val="00264F5F"/>
    <w:rsid w:val="00275703"/>
    <w:rsid w:val="00280D28"/>
    <w:rsid w:val="002A744C"/>
    <w:rsid w:val="003010A4"/>
    <w:rsid w:val="00314EDB"/>
    <w:rsid w:val="003339F1"/>
    <w:rsid w:val="00333B27"/>
    <w:rsid w:val="00363F6F"/>
    <w:rsid w:val="00365223"/>
    <w:rsid w:val="00381224"/>
    <w:rsid w:val="0038404F"/>
    <w:rsid w:val="003847E3"/>
    <w:rsid w:val="003944D7"/>
    <w:rsid w:val="00396936"/>
    <w:rsid w:val="0039716E"/>
    <w:rsid w:val="003B3841"/>
    <w:rsid w:val="00414F14"/>
    <w:rsid w:val="00441C90"/>
    <w:rsid w:val="004504BC"/>
    <w:rsid w:val="00453E75"/>
    <w:rsid w:val="00474BB0"/>
    <w:rsid w:val="00491C40"/>
    <w:rsid w:val="004B16C3"/>
    <w:rsid w:val="004B32B6"/>
    <w:rsid w:val="004D022C"/>
    <w:rsid w:val="004F0637"/>
    <w:rsid w:val="004F6AE5"/>
    <w:rsid w:val="00506F70"/>
    <w:rsid w:val="00512FD7"/>
    <w:rsid w:val="00521568"/>
    <w:rsid w:val="00531E57"/>
    <w:rsid w:val="0056182D"/>
    <w:rsid w:val="005845A2"/>
    <w:rsid w:val="005A5066"/>
    <w:rsid w:val="005C416A"/>
    <w:rsid w:val="005D38EE"/>
    <w:rsid w:val="005D728C"/>
    <w:rsid w:val="00622379"/>
    <w:rsid w:val="00660D81"/>
    <w:rsid w:val="006A3FC8"/>
    <w:rsid w:val="006C6371"/>
    <w:rsid w:val="006E10E3"/>
    <w:rsid w:val="007040AB"/>
    <w:rsid w:val="00720BEF"/>
    <w:rsid w:val="007274FB"/>
    <w:rsid w:val="00733ED3"/>
    <w:rsid w:val="0073623D"/>
    <w:rsid w:val="007453FE"/>
    <w:rsid w:val="00793573"/>
    <w:rsid w:val="00793A9B"/>
    <w:rsid w:val="0079551F"/>
    <w:rsid w:val="007C4EA1"/>
    <w:rsid w:val="007F1621"/>
    <w:rsid w:val="00806E9C"/>
    <w:rsid w:val="0081425B"/>
    <w:rsid w:val="008263F6"/>
    <w:rsid w:val="008424AD"/>
    <w:rsid w:val="008516B9"/>
    <w:rsid w:val="00891E2E"/>
    <w:rsid w:val="008A5262"/>
    <w:rsid w:val="008A696F"/>
    <w:rsid w:val="008D0D1A"/>
    <w:rsid w:val="008F72E3"/>
    <w:rsid w:val="00905C62"/>
    <w:rsid w:val="00912BBB"/>
    <w:rsid w:val="00913399"/>
    <w:rsid w:val="00950B88"/>
    <w:rsid w:val="00957B20"/>
    <w:rsid w:val="009C6F3E"/>
    <w:rsid w:val="009D30F5"/>
    <w:rsid w:val="009E083A"/>
    <w:rsid w:val="00A16DD1"/>
    <w:rsid w:val="00A20869"/>
    <w:rsid w:val="00A44F54"/>
    <w:rsid w:val="00A9438E"/>
    <w:rsid w:val="00AD4A7D"/>
    <w:rsid w:val="00B22893"/>
    <w:rsid w:val="00B262EB"/>
    <w:rsid w:val="00B4040D"/>
    <w:rsid w:val="00B4612E"/>
    <w:rsid w:val="00B62AE3"/>
    <w:rsid w:val="00BB5C21"/>
    <w:rsid w:val="00BE15CB"/>
    <w:rsid w:val="00BE2C33"/>
    <w:rsid w:val="00BE75E3"/>
    <w:rsid w:val="00C00CF3"/>
    <w:rsid w:val="00C32C3A"/>
    <w:rsid w:val="00C67F6F"/>
    <w:rsid w:val="00C83634"/>
    <w:rsid w:val="00C93B0A"/>
    <w:rsid w:val="00CA32D7"/>
    <w:rsid w:val="00CB0FAD"/>
    <w:rsid w:val="00CB104D"/>
    <w:rsid w:val="00CB1EB4"/>
    <w:rsid w:val="00CC1115"/>
    <w:rsid w:val="00CC26E9"/>
    <w:rsid w:val="00CE7229"/>
    <w:rsid w:val="00D41B7C"/>
    <w:rsid w:val="00D47E7C"/>
    <w:rsid w:val="00D77D39"/>
    <w:rsid w:val="00D84B55"/>
    <w:rsid w:val="00D8724B"/>
    <w:rsid w:val="00D9165D"/>
    <w:rsid w:val="00DA3B1F"/>
    <w:rsid w:val="00DC4C25"/>
    <w:rsid w:val="00DC5E06"/>
    <w:rsid w:val="00DD0108"/>
    <w:rsid w:val="00DE2689"/>
    <w:rsid w:val="00E005AF"/>
    <w:rsid w:val="00E1151A"/>
    <w:rsid w:val="00E25C71"/>
    <w:rsid w:val="00E352D8"/>
    <w:rsid w:val="00E528BD"/>
    <w:rsid w:val="00E53A9C"/>
    <w:rsid w:val="00E743EF"/>
    <w:rsid w:val="00E80C53"/>
    <w:rsid w:val="00E91B75"/>
    <w:rsid w:val="00EA3447"/>
    <w:rsid w:val="00ED1800"/>
    <w:rsid w:val="00EE6CDB"/>
    <w:rsid w:val="00F00527"/>
    <w:rsid w:val="00F35D69"/>
    <w:rsid w:val="00F36FE8"/>
    <w:rsid w:val="00F46DFF"/>
    <w:rsid w:val="00F606F6"/>
    <w:rsid w:val="00FA0F0F"/>
    <w:rsid w:val="00FC5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colormenu v:ext="edit" strokecolor="none"/>
    </o:shapedefaults>
    <o:shapelayout v:ext="edit">
      <o:idmap v:ext="edit" data="1"/>
    </o:shapelayout>
  </w:shapeDefaults>
  <w:decimalSymbol w:val="."/>
  <w:listSeparator w:val=","/>
  <w14:docId w14:val="49B90439"/>
  <w15:docId w15:val="{59AA9765-07F7-4005-AE9F-9AB115A7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30A"/>
    <w:pPr>
      <w:ind w:left="720"/>
      <w:contextualSpacing/>
    </w:pPr>
  </w:style>
  <w:style w:type="paragraph" w:styleId="BalloonText">
    <w:name w:val="Balloon Text"/>
    <w:basedOn w:val="Normal"/>
    <w:link w:val="BalloonTextChar"/>
    <w:uiPriority w:val="99"/>
    <w:semiHidden/>
    <w:unhideWhenUsed/>
    <w:rsid w:val="0024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30A"/>
    <w:rPr>
      <w:rFonts w:ascii="Tahoma" w:hAnsi="Tahoma" w:cs="Tahoma"/>
      <w:sz w:val="16"/>
      <w:szCs w:val="16"/>
    </w:rPr>
  </w:style>
  <w:style w:type="paragraph" w:styleId="Header">
    <w:name w:val="header"/>
    <w:basedOn w:val="Normal"/>
    <w:link w:val="HeaderChar"/>
    <w:uiPriority w:val="99"/>
    <w:unhideWhenUsed/>
    <w:rsid w:val="00243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30A"/>
  </w:style>
  <w:style w:type="paragraph" w:styleId="Footer">
    <w:name w:val="footer"/>
    <w:basedOn w:val="Normal"/>
    <w:link w:val="FooterChar"/>
    <w:uiPriority w:val="99"/>
    <w:unhideWhenUsed/>
    <w:rsid w:val="00243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B512-48E5-4160-AA22-D2F521E7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CHC</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ber</dc:creator>
  <cp:lastModifiedBy>Member</cp:lastModifiedBy>
  <cp:revision>4</cp:revision>
  <cp:lastPrinted>2018-12-10T16:57:00Z</cp:lastPrinted>
  <dcterms:created xsi:type="dcterms:W3CDTF">2018-12-10T14:48:00Z</dcterms:created>
  <dcterms:modified xsi:type="dcterms:W3CDTF">2018-12-10T19:44:00Z</dcterms:modified>
</cp:coreProperties>
</file>